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3F4D8D20" w:rsidR="00685EA3" w:rsidRPr="00407C74" w:rsidRDefault="00CA3124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407C74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407C74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CA3124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="00407C74" w:rsidRPr="00407C74">
        <w:rPr>
          <w:rFonts w:eastAsia="Times New Roman" w:cstheme="minorHAnsi"/>
          <w:b/>
          <w:bCs/>
          <w:color w:val="000000"/>
          <w:sz w:val="28"/>
          <w:lang w:eastAsia="ru-RU"/>
        </w:rPr>
        <w:t>.</w:t>
      </w:r>
      <w:r w:rsidR="00407C74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Участие травмированных</w:t>
      </w:r>
      <w:r w:rsidR="00407C74" w:rsidRPr="00407C74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="00407C74">
        <w:rPr>
          <w:rFonts w:eastAsia="Times New Roman" w:cstheme="minorHAnsi"/>
          <w:b/>
          <w:bCs/>
          <w:color w:val="000000"/>
          <w:sz w:val="28"/>
          <w:lang w:eastAsia="ru-RU"/>
        </w:rPr>
        <w:t>игроков</w:t>
      </w:r>
    </w:p>
    <w:p w14:paraId="54746B4D" w14:textId="6E27AA6F" w:rsidR="00B06B72" w:rsidRDefault="004058CF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е знаю, как вы, но </w:t>
      </w:r>
      <w:r w:rsidR="00E6480F">
        <w:rPr>
          <w:rFonts w:eastAsia="Times New Roman" w:cstheme="minorHAnsi"/>
          <w:color w:val="000000"/>
          <w:lang w:eastAsia="ru-RU"/>
        </w:rPr>
        <w:t>я подметил,</w:t>
      </w:r>
      <w:r>
        <w:rPr>
          <w:rFonts w:eastAsia="Times New Roman" w:cstheme="minorHAnsi"/>
          <w:color w:val="000000"/>
          <w:lang w:eastAsia="ru-RU"/>
        </w:rPr>
        <w:t xml:space="preserve"> игрок</w:t>
      </w:r>
      <w:r w:rsidR="00E6480F">
        <w:rPr>
          <w:rFonts w:eastAsia="Times New Roman" w:cstheme="minorHAnsi"/>
          <w:color w:val="000000"/>
          <w:lang w:eastAsia="ru-RU"/>
        </w:rPr>
        <w:t xml:space="preserve">и с небольшой травмой реже выходят в старте, чем указанные для них проценты. </w:t>
      </w:r>
      <w:r w:rsidR="00A07D99">
        <w:rPr>
          <w:rFonts w:eastAsia="Times New Roman" w:cstheme="minorHAnsi"/>
          <w:color w:val="000000"/>
          <w:lang w:eastAsia="ru-RU"/>
        </w:rPr>
        <w:t>Чтобы подтвердить наблюдения</w:t>
      </w:r>
      <w:r w:rsidR="00783BA1">
        <w:rPr>
          <w:rFonts w:eastAsia="Times New Roman" w:cstheme="minorHAnsi"/>
          <w:color w:val="000000"/>
          <w:lang w:eastAsia="ru-RU"/>
        </w:rPr>
        <w:t xml:space="preserve">, я </w:t>
      </w:r>
      <w:r w:rsidR="000A4869">
        <w:rPr>
          <w:rFonts w:eastAsia="Times New Roman" w:cstheme="minorHAnsi"/>
          <w:color w:val="000000"/>
          <w:lang w:eastAsia="ru-RU"/>
        </w:rPr>
        <w:t>выполнил</w:t>
      </w:r>
      <w:r w:rsidR="00783BA1">
        <w:rPr>
          <w:rFonts w:eastAsia="Times New Roman" w:cstheme="minorHAnsi"/>
          <w:color w:val="000000"/>
          <w:lang w:eastAsia="ru-RU"/>
        </w:rPr>
        <w:t xml:space="preserve"> анализ.</w:t>
      </w:r>
      <w:r w:rsidR="00F30C02">
        <w:rPr>
          <w:rFonts w:eastAsia="Times New Roman" w:cstheme="minorHAnsi"/>
          <w:color w:val="000000"/>
          <w:lang w:eastAsia="ru-RU"/>
        </w:rPr>
        <w:t xml:space="preserve"> Данные о </w:t>
      </w:r>
      <w:r w:rsidR="00F30C02" w:rsidRPr="00783BA1">
        <w:rPr>
          <w:rFonts w:eastAsia="Times New Roman" w:cstheme="minorHAnsi"/>
          <w:i/>
          <w:iCs/>
          <w:color w:val="000000"/>
          <w:lang w:eastAsia="ru-RU"/>
        </w:rPr>
        <w:t>статусе игроков</w:t>
      </w:r>
      <w:r w:rsidR="00F30C02">
        <w:rPr>
          <w:rFonts w:eastAsia="Times New Roman" w:cstheme="minorHAnsi"/>
          <w:color w:val="000000"/>
          <w:lang w:eastAsia="ru-RU"/>
        </w:rPr>
        <w:t xml:space="preserve"> доступны на сайте </w:t>
      </w:r>
      <w:hyperlink r:id="rId8" w:history="1">
        <w:r w:rsidR="00F30C02" w:rsidRPr="00A621F5">
          <w:rPr>
            <w:rStyle w:val="a9"/>
            <w:rFonts w:eastAsia="Times New Roman" w:cstheme="minorHAnsi"/>
            <w:lang w:eastAsia="ru-RU"/>
          </w:rPr>
          <w:t>fplstatistics</w:t>
        </w:r>
      </w:hyperlink>
      <w:r w:rsidR="00A621F5">
        <w:rPr>
          <w:rFonts w:eastAsia="Times New Roman" w:cstheme="minorHAnsi"/>
          <w:color w:val="000000"/>
          <w:lang w:eastAsia="ru-RU"/>
        </w:rPr>
        <w:t xml:space="preserve"> в разделе </w:t>
      </w:r>
      <w:r w:rsidR="00A621F5" w:rsidRPr="00A621F5">
        <w:rPr>
          <w:rFonts w:eastAsia="Times New Roman" w:cstheme="minorHAnsi"/>
          <w:color w:val="000000"/>
          <w:lang w:eastAsia="ru-RU"/>
        </w:rPr>
        <w:t>Player Status Changes</w:t>
      </w:r>
      <w:r w:rsidR="00A621F5">
        <w:rPr>
          <w:rFonts w:eastAsia="Times New Roman" w:cstheme="minorHAnsi"/>
          <w:color w:val="000000"/>
          <w:lang w:eastAsia="ru-RU"/>
        </w:rPr>
        <w:t>.</w:t>
      </w:r>
    </w:p>
    <w:p w14:paraId="7D4DE81E" w14:textId="7EC0A440" w:rsidR="00A621F5" w:rsidRDefault="00A621F5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F6A1C04" wp14:editId="53DC76AA">
            <wp:extent cx="6119495" cy="2566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82B" w14:textId="1C793DC4" w:rsidR="00A621F5" w:rsidRDefault="00A621F5" w:rsidP="00CC4AD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Исторические данные о с</w:t>
      </w:r>
      <w:r w:rsidRPr="00A621F5">
        <w:rPr>
          <w:rFonts w:eastAsia="Times New Roman" w:cstheme="minorHAnsi"/>
          <w:color w:val="000000"/>
          <w:lang w:eastAsia="ru-RU"/>
        </w:rPr>
        <w:t xml:space="preserve">татусе игроков </w:t>
      </w:r>
      <w:r>
        <w:rPr>
          <w:rFonts w:eastAsia="Times New Roman" w:cstheme="minorHAnsi"/>
          <w:color w:val="000000"/>
          <w:lang w:eastAsia="ru-RU"/>
        </w:rPr>
        <w:t>с</w:t>
      </w:r>
      <w:r w:rsidRPr="00A621F5">
        <w:rPr>
          <w:rFonts w:eastAsia="Times New Roman" w:cstheme="minorHAnsi"/>
          <w:color w:val="000000"/>
          <w:lang w:eastAsia="ru-RU"/>
        </w:rPr>
        <w:t xml:space="preserve"> сайт</w:t>
      </w:r>
      <w:r>
        <w:rPr>
          <w:rFonts w:eastAsia="Times New Roman" w:cstheme="minorHAnsi"/>
          <w:color w:val="000000"/>
          <w:lang w:eastAsia="ru-RU"/>
        </w:rPr>
        <w:t>а</w:t>
      </w:r>
      <w:r w:rsidRPr="00A621F5">
        <w:rPr>
          <w:rFonts w:eastAsia="Times New Roman" w:cstheme="minorHAnsi"/>
          <w:color w:val="000000"/>
          <w:lang w:eastAsia="ru-RU"/>
        </w:rPr>
        <w:t xml:space="preserve"> </w:t>
      </w:r>
      <w:hyperlink r:id="rId10" w:history="1">
        <w:r w:rsidRPr="00A621F5">
          <w:rPr>
            <w:rStyle w:val="a9"/>
            <w:rFonts w:eastAsia="Times New Roman" w:cstheme="minorHAnsi"/>
            <w:lang w:eastAsia="ru-RU"/>
          </w:rPr>
          <w:t>fplstatistics</w:t>
        </w:r>
      </w:hyperlink>
    </w:p>
    <w:p w14:paraId="724338C1" w14:textId="0F4E021E" w:rsidR="00A621F5" w:rsidRDefault="00783BA1" w:rsidP="00CC4ADF">
      <w:r>
        <w:t>Данные о выступлении игроков можно получить с официального</w:t>
      </w:r>
      <w:r w:rsidRPr="00D61355">
        <w:t xml:space="preserve"> </w:t>
      </w:r>
      <w:hyperlink r:id="rId11" w:history="1">
        <w:r w:rsidRPr="00D61355">
          <w:rPr>
            <w:rStyle w:val="a9"/>
          </w:rPr>
          <w:t>сайт</w:t>
        </w:r>
      </w:hyperlink>
      <w:r>
        <w:rPr>
          <w:rStyle w:val="a9"/>
        </w:rPr>
        <w:t>а</w:t>
      </w:r>
      <w:r w:rsidRPr="00D61355">
        <w:t xml:space="preserve"> </w:t>
      </w:r>
      <w:r w:rsidRPr="00D61355">
        <w:rPr>
          <w:lang w:val="en-US"/>
        </w:rPr>
        <w:t>Fantasy</w:t>
      </w:r>
      <w:r w:rsidRPr="00D61355">
        <w:t xml:space="preserve"> </w:t>
      </w:r>
      <w:r w:rsidRPr="00D61355">
        <w:rPr>
          <w:lang w:val="en-US"/>
        </w:rPr>
        <w:t>Premier</w:t>
      </w:r>
      <w:r w:rsidRPr="00D61355">
        <w:t xml:space="preserve"> </w:t>
      </w:r>
      <w:r w:rsidRPr="00D61355">
        <w:rPr>
          <w:lang w:val="en-US"/>
        </w:rPr>
        <w:t>League</w:t>
      </w:r>
      <w:r>
        <w:t xml:space="preserve"> через </w:t>
      </w:r>
      <w:r>
        <w:rPr>
          <w:lang w:val="en-US"/>
        </w:rPr>
        <w:t>API</w:t>
      </w:r>
      <w:r>
        <w:t xml:space="preserve"> по ш</w:t>
      </w:r>
      <w:r w:rsidRPr="00783BA1">
        <w:t>аблон</w:t>
      </w:r>
      <w:r>
        <w:t>у</w:t>
      </w:r>
      <w:r w:rsidRPr="00783BA1">
        <w:t xml:space="preserve"> </w:t>
      </w:r>
      <w:hyperlink r:id="rId12" w:history="1">
        <w:r w:rsidRPr="0061508C">
          <w:rPr>
            <w:rStyle w:val="a9"/>
          </w:rPr>
          <w:t>https://fantasy.premierleague.com/api/element-summary/{element_id}/</w:t>
        </w:r>
      </w:hyperlink>
      <w:r>
        <w:t xml:space="preserve">, где вместо </w:t>
      </w:r>
      <w:r w:rsidRPr="000A0387">
        <w:t>{element_id}</w:t>
      </w:r>
      <w:r>
        <w:t xml:space="preserve"> нужно указать число. Например, </w:t>
      </w:r>
      <w:r w:rsidR="000A4869">
        <w:t xml:space="preserve">с </w:t>
      </w:r>
      <w:r>
        <w:t>адрес</w:t>
      </w:r>
      <w:r w:rsidR="000A4869">
        <w:t>а</w:t>
      </w:r>
      <w:r>
        <w:t xml:space="preserve"> </w:t>
      </w:r>
      <w:hyperlink r:id="rId13" w:history="1">
        <w:r w:rsidRPr="0061508C">
          <w:rPr>
            <w:rStyle w:val="a9"/>
          </w:rPr>
          <w:t>https://fantasy.premierleague.com/api/element-summary/19/</w:t>
        </w:r>
      </w:hyperlink>
      <w:r>
        <w:t xml:space="preserve"> </w:t>
      </w:r>
      <w:r w:rsidR="00A07D99">
        <w:t>можно скач</w:t>
      </w:r>
      <w:r w:rsidR="00DF4DA8">
        <w:t>а</w:t>
      </w:r>
      <w:r w:rsidR="00A07D99">
        <w:t>ть</w:t>
      </w:r>
      <w:r>
        <w:t xml:space="preserve"> данные по </w:t>
      </w:r>
      <w:r w:rsidRPr="00783BA1">
        <w:t>Saka (</w:t>
      </w:r>
      <w:r>
        <w:rPr>
          <w:lang w:val="en-US"/>
        </w:rPr>
        <w:t>ARS</w:t>
      </w:r>
      <w:r w:rsidRPr="00783BA1">
        <w:t>)</w:t>
      </w:r>
      <w:r>
        <w:t>.</w:t>
      </w:r>
    </w:p>
    <w:p w14:paraId="574295E9" w14:textId="16B7EC63" w:rsidR="00FF3B2B" w:rsidRDefault="00FF3B2B" w:rsidP="00FF3B2B">
      <w:pPr>
        <w:spacing w:after="0"/>
      </w:pPr>
      <w:r>
        <w:t>Я намерева</w:t>
      </w:r>
      <w:r w:rsidR="00DF4DA8">
        <w:t>ю</w:t>
      </w:r>
      <w:r>
        <w:t>с</w:t>
      </w:r>
      <w:r w:rsidR="00DF4DA8">
        <w:t>ь</w:t>
      </w:r>
      <w:r>
        <w:t xml:space="preserve"> проанализировать, как часто игрок выходи</w:t>
      </w:r>
      <w:r w:rsidR="00DF4DA8">
        <w:t>т</w:t>
      </w:r>
      <w:r>
        <w:t xml:space="preserve"> в старте, если у него сто</w:t>
      </w:r>
      <w:r w:rsidR="00DF4DA8">
        <w:t>ит</w:t>
      </w:r>
      <w:r>
        <w:t xml:space="preserve"> 25%, 50% или 75%. На этом пути нужно преодолеть две трудности:</w:t>
      </w:r>
    </w:p>
    <w:p w14:paraId="74838046" w14:textId="32C44BFF" w:rsidR="00FF3B2B" w:rsidRDefault="00FF3B2B" w:rsidP="00FF3B2B">
      <w:pPr>
        <w:pStyle w:val="aa"/>
        <w:numPr>
          <w:ilvl w:val="0"/>
          <w:numId w:val="32"/>
        </w:numPr>
      </w:pPr>
      <w:r>
        <w:t xml:space="preserve">на сайте </w:t>
      </w:r>
      <w:r w:rsidRPr="00FF3B2B">
        <w:t>fplstatistics</w:t>
      </w:r>
      <w:r>
        <w:t xml:space="preserve"> указана лишь </w:t>
      </w:r>
      <w:r w:rsidRPr="00FF3B2B">
        <w:rPr>
          <w:i/>
          <w:iCs/>
        </w:rPr>
        <w:t>дата</w:t>
      </w:r>
      <w:r>
        <w:t xml:space="preserve"> изменения статуса; если статус изменился в день матча, это случилось до матча или после?</w:t>
      </w:r>
    </w:p>
    <w:p w14:paraId="67871A2A" w14:textId="1AECEFDC" w:rsidR="00783BA1" w:rsidRDefault="00FF3B2B" w:rsidP="00FF3B2B">
      <w:pPr>
        <w:pStyle w:val="aa"/>
        <w:numPr>
          <w:ilvl w:val="0"/>
          <w:numId w:val="32"/>
        </w:numPr>
      </w:pPr>
      <w:r>
        <w:t>игрок мо</w:t>
      </w:r>
      <w:r w:rsidR="00DF4DA8">
        <w:t>жет</w:t>
      </w:r>
      <w:r>
        <w:t xml:space="preserve"> не </w:t>
      </w:r>
      <w:r w:rsidR="00A07D99">
        <w:t>попасть</w:t>
      </w:r>
      <w:r>
        <w:t xml:space="preserve"> в старт из-за ротации, а не в связи с травмой.</w:t>
      </w:r>
    </w:p>
    <w:p w14:paraId="5626944B" w14:textId="77777777" w:rsidR="00D51F64" w:rsidRDefault="00D51F64" w:rsidP="00D51F64">
      <w:pPr>
        <w:pStyle w:val="4"/>
      </w:pPr>
      <w:r>
        <w:t>Когда меняется статус игрока</w:t>
      </w:r>
    </w:p>
    <w:p w14:paraId="580FC3BB" w14:textId="7E87B52F" w:rsidR="00FF3B2B" w:rsidRDefault="008D476B" w:rsidP="00FF3B2B">
      <w:r>
        <w:t>Сначала я предположил, что статус измен</w:t>
      </w:r>
      <w:r w:rsidR="009430EA">
        <w:t>я</w:t>
      </w:r>
      <w:r w:rsidR="00DF4DA8">
        <w:t>ется</w:t>
      </w:r>
      <w:r>
        <w:t xml:space="preserve"> до матча. Получилось, что в 26 случаях игрок</w:t>
      </w:r>
      <w:r w:rsidR="009430EA">
        <w:t xml:space="preserve"> вышел в старте, когда </w:t>
      </w:r>
      <w:r>
        <w:t xml:space="preserve">вероятность </w:t>
      </w:r>
      <w:r w:rsidR="009430EA">
        <w:t>сыграть в туре для него была равна 0%:</w:t>
      </w:r>
    </w:p>
    <w:p w14:paraId="2EA396BD" w14:textId="581D4F76" w:rsidR="008D476B" w:rsidRDefault="00A07D99" w:rsidP="00FF3B2B">
      <w:r>
        <w:rPr>
          <w:noProof/>
        </w:rPr>
        <w:lastRenderedPageBreak/>
        <w:drawing>
          <wp:inline distT="0" distB="0" distL="0" distR="0" wp14:anchorId="777E5720" wp14:editId="7F26EEBD">
            <wp:extent cx="2769025" cy="4635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26" cy="46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F6F0" w14:textId="2CFD51F5" w:rsidR="008D476B" w:rsidRDefault="008D476B" w:rsidP="00FF3B2B">
      <w:r>
        <w:t xml:space="preserve">Рис. 2. </w:t>
      </w:r>
      <w:r w:rsidR="009430EA">
        <w:t>Игроки, вышедшие в старте, когда вероятностью сыграть в туре была равна 0%</w:t>
      </w:r>
    </w:p>
    <w:p w14:paraId="7C71DAD8" w14:textId="02191411" w:rsidR="009430EA" w:rsidRDefault="009430EA" w:rsidP="00FF3B2B">
      <w:r>
        <w:t>Я сделал оправданное предположение, что статус игрока меняется после матча.</w:t>
      </w:r>
    </w:p>
    <w:p w14:paraId="022B90EE" w14:textId="31EEFA84" w:rsidR="00D51F64" w:rsidRDefault="00D51F64" w:rsidP="00D51F64">
      <w:pPr>
        <w:pStyle w:val="4"/>
      </w:pPr>
      <w:r>
        <w:t>Какова вероятность ротации</w:t>
      </w:r>
    </w:p>
    <w:p w14:paraId="380D6D33" w14:textId="173299BD" w:rsidR="00D51F64" w:rsidRDefault="00A07D99" w:rsidP="00D51F64">
      <w:r>
        <w:t xml:space="preserve">Для каждого игрока я вычислил показатель </w:t>
      </w:r>
      <w:r w:rsidRPr="00A07D99">
        <w:rPr>
          <w:i/>
          <w:iCs/>
        </w:rPr>
        <w:t>InSt_Match</w:t>
      </w:r>
      <w:r>
        <w:t>. Он равен отношению двух величин</w:t>
      </w:r>
      <w:r w:rsidR="00C81FAA">
        <w:t>.</w:t>
      </w:r>
      <w:r>
        <w:t xml:space="preserve"> </w:t>
      </w:r>
      <w:r w:rsidR="00C81FAA">
        <w:t>В</w:t>
      </w:r>
      <w:r>
        <w:t xml:space="preserve"> знаменателе – число матчей, перед которыми игрок имел статус </w:t>
      </w:r>
      <w:r w:rsidR="00C81FAA" w:rsidRPr="00C81FAA">
        <w:rPr>
          <w:i/>
          <w:iCs/>
        </w:rPr>
        <w:t>Аvailable</w:t>
      </w:r>
      <w:r w:rsidR="00C81FAA">
        <w:t xml:space="preserve"> (А), т.е. </w:t>
      </w:r>
      <w:r>
        <w:t xml:space="preserve">вероятность </w:t>
      </w:r>
      <w:r w:rsidR="00C81FAA">
        <w:t xml:space="preserve">появиться в составе </w:t>
      </w:r>
      <w:r>
        <w:rPr>
          <w:lang w:val="en-US"/>
        </w:rPr>
        <w:t>Prob</w:t>
      </w:r>
      <w:r w:rsidRPr="00A07D99">
        <w:t xml:space="preserve"> = 100%</w:t>
      </w:r>
      <w:r>
        <w:t xml:space="preserve">. </w:t>
      </w:r>
      <w:r w:rsidR="00C81FAA">
        <w:t>В числителе –</w:t>
      </w:r>
      <w:r w:rsidR="00DF4DA8">
        <w:t xml:space="preserve"> число </w:t>
      </w:r>
      <w:r w:rsidR="00C81FAA">
        <w:t>появлени</w:t>
      </w:r>
      <w:r w:rsidR="00DF4DA8">
        <w:t>й</w:t>
      </w:r>
      <w:r w:rsidR="00C81FAA">
        <w:t xml:space="preserve"> в старте для матчей</w:t>
      </w:r>
      <w:r w:rsidR="00DF4DA8">
        <w:t xml:space="preserve"> с </w:t>
      </w:r>
      <w:r w:rsidR="002A48A5">
        <w:t xml:space="preserve"> таким </w:t>
      </w:r>
      <w:r w:rsidR="00DF4DA8">
        <w:t>статусом</w:t>
      </w:r>
      <w:r w:rsidR="00C81FAA">
        <w:t xml:space="preserve">. </w:t>
      </w:r>
      <w:r w:rsidR="00DF4DA8">
        <w:t xml:space="preserve">Если </w:t>
      </w:r>
      <w:r w:rsidR="00DF4DA8" w:rsidRPr="00DF4DA8">
        <w:t>InSt_Match</w:t>
      </w:r>
      <w:r w:rsidR="00DF4DA8">
        <w:t xml:space="preserve"> = 1, это означает, что игрок всегда был в старте, если не был болен. Меньшее значение параметра </w:t>
      </w:r>
      <w:r w:rsidR="00DF4DA8" w:rsidRPr="00DF4DA8">
        <w:t>InSt_Match</w:t>
      </w:r>
      <w:r w:rsidR="00DF4DA8">
        <w:t xml:space="preserve"> означает, что иногда игрок, даже будучи доступным (статус А), может не выйти в старте. Понятно, что с уменьшением </w:t>
      </w:r>
      <w:r w:rsidR="00DF4DA8" w:rsidRPr="00DF4DA8">
        <w:t>InSt_Match</w:t>
      </w:r>
      <w:r w:rsidR="00DF4DA8">
        <w:t xml:space="preserve"> на появление игрока в старте всё большее влияние оказывает ротация.</w:t>
      </w:r>
    </w:p>
    <w:p w14:paraId="3435327E" w14:textId="224DACE5" w:rsidR="00AB3821" w:rsidRDefault="00AB3821" w:rsidP="00D51F64">
      <w:r>
        <w:t xml:space="preserve">Я не стал вводить повышающие коэффициенты для случая </w:t>
      </w:r>
      <w:r w:rsidRPr="00DF4DA8">
        <w:t>InSt_Match</w:t>
      </w:r>
      <w:r>
        <w:t xml:space="preserve"> </w:t>
      </w:r>
      <w:r w:rsidRPr="00AB3821">
        <w:t>&lt; 1</w:t>
      </w:r>
      <w:r>
        <w:t>, а представил данные графически:</w:t>
      </w:r>
    </w:p>
    <w:p w14:paraId="18EE8491" w14:textId="2CCF44BE" w:rsidR="00AB3821" w:rsidRDefault="006D5484" w:rsidP="00D51F64">
      <w:r>
        <w:rPr>
          <w:noProof/>
        </w:rPr>
        <w:drawing>
          <wp:inline distT="0" distB="0" distL="0" distR="0" wp14:anchorId="268CFE79" wp14:editId="582A90F4">
            <wp:extent cx="4086971" cy="2424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30" cy="24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5473" w14:textId="445CF450" w:rsidR="00AB3821" w:rsidRDefault="00AB3821" w:rsidP="00D51F64">
      <w:r>
        <w:lastRenderedPageBreak/>
        <w:t>Рис. 3. Вероятность выйти в старте для игроков с</w:t>
      </w:r>
      <w:r w:rsidR="002A48A5">
        <w:t xml:space="preserve"> </w:t>
      </w:r>
      <w:r w:rsidR="002A48A5">
        <w:rPr>
          <w:lang w:val="en-US"/>
        </w:rPr>
        <w:t>Prob</w:t>
      </w:r>
      <w:r w:rsidR="002A48A5" w:rsidRPr="006D5484">
        <w:t xml:space="preserve"> = </w:t>
      </w:r>
      <w:r>
        <w:t>75%</w:t>
      </w:r>
    </w:p>
    <w:p w14:paraId="4C1B5E3F" w14:textId="4A35CC3F" w:rsidR="006D5484" w:rsidRDefault="006D5484" w:rsidP="00D51F64">
      <w:r>
        <w:t>Каждая точка на графике соответствует накопленной вероятности появит</w:t>
      </w:r>
      <w:r w:rsidR="002A48A5">
        <w:t>ь</w:t>
      </w:r>
      <w:r>
        <w:t xml:space="preserve">ся в старте при </w:t>
      </w:r>
      <w:r>
        <w:rPr>
          <w:lang w:val="en-US"/>
        </w:rPr>
        <w:t>Prob</w:t>
      </w:r>
      <w:r w:rsidRPr="006D5484">
        <w:t xml:space="preserve"> = </w:t>
      </w:r>
      <w:r>
        <w:t xml:space="preserve">75%. Например, вероятность выйти в старте </w:t>
      </w:r>
      <w:r w:rsidRPr="006D5484">
        <w:rPr>
          <w:i/>
          <w:iCs/>
        </w:rPr>
        <w:t>р</w:t>
      </w:r>
      <w:r w:rsidRPr="006D5484">
        <w:rPr>
          <w:i/>
          <w:iCs/>
          <w:vertAlign w:val="subscript"/>
          <w:lang w:val="en-US"/>
        </w:rPr>
        <w:t>starts</w:t>
      </w:r>
      <w:r>
        <w:t xml:space="preserve"> для </w:t>
      </w:r>
      <w:r w:rsidRPr="00DF4DA8">
        <w:t>InSt_Match</w:t>
      </w:r>
      <w:r>
        <w:t xml:space="preserve"> = 0,8 рассчитывается, как сумма выходов в старте для </w:t>
      </w:r>
      <w:r w:rsidRPr="00DF4DA8">
        <w:t>InSt_Match</w:t>
      </w:r>
      <w:r>
        <w:t xml:space="preserve"> = 1, 0,9 и 0,8, деленная на число всех случаев статуса 75% для </w:t>
      </w:r>
      <w:r w:rsidRPr="00DF4DA8">
        <w:t>InSt_Match</w:t>
      </w:r>
      <w:r>
        <w:t xml:space="preserve"> = 1, 0,9 и 0,8, т.е.</w:t>
      </w:r>
    </w:p>
    <w:p w14:paraId="58D62619" w14:textId="719AF94A" w:rsidR="006D5484" w:rsidRPr="002A48A5" w:rsidRDefault="00407C74" w:rsidP="00D51F64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tart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+5+11</m:t>
              </m:r>
            </m:num>
            <m:den>
              <m:r>
                <w:rPr>
                  <w:rFonts w:ascii="Cambria Math" w:hAnsi="Cambria Math"/>
                </w:rPr>
                <m:t>39+8+18</m:t>
              </m:r>
            </m:den>
          </m:f>
          <m:r>
            <w:rPr>
              <w:rFonts w:ascii="Cambria Math" w:hAnsi="Cambria Math"/>
            </w:rPr>
            <m:t>=62%</m:t>
          </m:r>
        </m:oMath>
      </m:oMathPara>
    </w:p>
    <w:p w14:paraId="6A01F6A2" w14:textId="5EB8ADFD" w:rsidR="002A48A5" w:rsidRPr="006017C5" w:rsidRDefault="00407C74" w:rsidP="002A48A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tart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7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+5+11+7</m:t>
              </m:r>
            </m:num>
            <m:den>
              <m:r>
                <w:rPr>
                  <w:rFonts w:ascii="Cambria Math" w:hAnsi="Cambria Math"/>
                </w:rPr>
                <m:t>39+8+18+16</m:t>
              </m:r>
            </m:den>
          </m:f>
          <m:r>
            <w:rPr>
              <w:rFonts w:ascii="Cambria Math" w:hAnsi="Cambria Math"/>
            </w:rPr>
            <m:t>=58%</m:t>
          </m:r>
        </m:oMath>
      </m:oMathPara>
    </w:p>
    <w:p w14:paraId="6EB5770A" w14:textId="17B9E47A" w:rsidR="006017C5" w:rsidRDefault="002A48A5" w:rsidP="00D51F64">
      <w:r>
        <w:rPr>
          <w:iCs/>
        </w:rPr>
        <w:t>На графике в</w:t>
      </w:r>
      <w:r w:rsidR="006017C5">
        <w:rPr>
          <w:iCs/>
        </w:rPr>
        <w:t xml:space="preserve">идно, что на начальном этапе при высоких значениях </w:t>
      </w:r>
      <w:r w:rsidR="006017C5" w:rsidRPr="00DF4DA8">
        <w:t>InSt_Match</w:t>
      </w:r>
      <w:r w:rsidR="006017C5">
        <w:t xml:space="preserve">, равных, 1, 0,9 и 0,8 вероятность </w:t>
      </w:r>
      <w:r w:rsidR="006017C5" w:rsidRPr="006D5484">
        <w:rPr>
          <w:i/>
          <w:iCs/>
        </w:rPr>
        <w:t>р</w:t>
      </w:r>
      <w:r w:rsidR="006017C5" w:rsidRPr="006D5484">
        <w:rPr>
          <w:i/>
          <w:iCs/>
          <w:vertAlign w:val="subscript"/>
          <w:lang w:val="en-US"/>
        </w:rPr>
        <w:t>starts</w:t>
      </w:r>
      <w:r w:rsidR="006017C5">
        <w:t xml:space="preserve"> в большей степени определяется </w:t>
      </w:r>
      <w:r>
        <w:t xml:space="preserve">здоровьем. При дальнейшем снижении </w:t>
      </w:r>
      <w:r w:rsidRPr="00DF4DA8">
        <w:t>InSt_Match</w:t>
      </w:r>
      <w:r>
        <w:t xml:space="preserve"> вклад начинает вносить ротация.</w:t>
      </w:r>
    </w:p>
    <w:p w14:paraId="517EE526" w14:textId="58FBB5E8" w:rsidR="002A48A5" w:rsidRDefault="002A48A5" w:rsidP="00D51F64">
      <w:r>
        <w:t xml:space="preserve">Графики для </w:t>
      </w:r>
      <w:r>
        <w:rPr>
          <w:lang w:val="en-US"/>
        </w:rPr>
        <w:t>Prob</w:t>
      </w:r>
      <w:r w:rsidRPr="006D5484">
        <w:t xml:space="preserve"> = </w:t>
      </w:r>
      <w:r>
        <w:t>50% и 25%:</w:t>
      </w:r>
    </w:p>
    <w:p w14:paraId="4B7E6617" w14:textId="2DF90056" w:rsidR="002A48A5" w:rsidRDefault="002A48A5" w:rsidP="00D51F64">
      <w:r>
        <w:rPr>
          <w:noProof/>
        </w:rPr>
        <w:drawing>
          <wp:inline distT="0" distB="0" distL="0" distR="0" wp14:anchorId="448EAA6D" wp14:editId="1D312BA9">
            <wp:extent cx="4118776" cy="227905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25" cy="22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0006" w14:textId="1C53C929" w:rsidR="002A48A5" w:rsidRDefault="002A48A5" w:rsidP="002A48A5">
      <w:r>
        <w:t xml:space="preserve">Рис. 4. Вероятность выйти в старте для игроков с </w:t>
      </w:r>
      <w:r>
        <w:rPr>
          <w:lang w:val="en-US"/>
        </w:rPr>
        <w:t>Prob</w:t>
      </w:r>
      <w:r w:rsidRPr="006D5484">
        <w:t xml:space="preserve"> = </w:t>
      </w:r>
      <w:r>
        <w:t>50%</w:t>
      </w:r>
    </w:p>
    <w:p w14:paraId="0AFC970D" w14:textId="1473A34A" w:rsidR="002A48A5" w:rsidRDefault="001E7C67" w:rsidP="00D51F64">
      <w:pPr>
        <w:rPr>
          <w:iCs/>
        </w:rPr>
      </w:pPr>
      <w:r>
        <w:rPr>
          <w:iCs/>
          <w:noProof/>
        </w:rPr>
        <w:drawing>
          <wp:inline distT="0" distB="0" distL="0" distR="0" wp14:anchorId="334C1092" wp14:editId="7E067878">
            <wp:extent cx="4102873" cy="21426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30" cy="21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922" w14:textId="59488795" w:rsidR="002A48A5" w:rsidRDefault="002A48A5" w:rsidP="002A48A5">
      <w:r>
        <w:t xml:space="preserve">Рис. 5. Вероятность выйти в старте для игроков с </w:t>
      </w:r>
      <w:r>
        <w:rPr>
          <w:lang w:val="en-US"/>
        </w:rPr>
        <w:t>Prob</w:t>
      </w:r>
      <w:r w:rsidRPr="006D5484">
        <w:t xml:space="preserve"> = </w:t>
      </w:r>
      <w:r>
        <w:t>25%</w:t>
      </w:r>
    </w:p>
    <w:p w14:paraId="4E863FDC" w14:textId="59C4C4C3" w:rsidR="001E7C67" w:rsidRDefault="001E7C67" w:rsidP="001E7C67">
      <w:pPr>
        <w:pStyle w:val="4"/>
      </w:pPr>
      <w:r>
        <w:t>Фактическая вероятность выйти в старте</w:t>
      </w:r>
    </w:p>
    <w:p w14:paraId="090E0915" w14:textId="4C49417C" w:rsidR="001E7C67" w:rsidRDefault="001E7C67" w:rsidP="001E7C67">
      <w:pPr>
        <w:spacing w:after="0"/>
      </w:pPr>
      <w:r>
        <w:t xml:space="preserve">Я проанализировал всех игроков со статусами </w:t>
      </w:r>
      <w:r>
        <w:rPr>
          <w:lang w:val="en-US"/>
        </w:rPr>
        <w:t>Prob</w:t>
      </w:r>
      <w:r w:rsidRPr="006D5484">
        <w:t xml:space="preserve"> = </w:t>
      </w:r>
      <w:r>
        <w:t xml:space="preserve">75%, 50% и 25% за период </w:t>
      </w:r>
      <w:r>
        <w:rPr>
          <w:lang w:val="en-US"/>
        </w:rPr>
        <w:t>GW</w:t>
      </w:r>
      <w:r w:rsidRPr="001E7C67">
        <w:t>1–</w:t>
      </w:r>
      <w:r>
        <w:rPr>
          <w:lang w:val="en-US"/>
        </w:rPr>
        <w:t>GW</w:t>
      </w:r>
      <w:r w:rsidRPr="001E7C67">
        <w:t xml:space="preserve">12 </w:t>
      </w:r>
      <w:r>
        <w:t>сезона 2023/24. Фактическую вероятность выйти в старте можно приблизительно считать равной:</w:t>
      </w:r>
    </w:p>
    <w:p w14:paraId="4CADDF76" w14:textId="54E2219C" w:rsidR="001E7C67" w:rsidRDefault="001E7C67" w:rsidP="001E7C67">
      <w:pPr>
        <w:pStyle w:val="aa"/>
        <w:numPr>
          <w:ilvl w:val="0"/>
          <w:numId w:val="33"/>
        </w:numPr>
      </w:pPr>
      <w:r>
        <w:t xml:space="preserve">для </w:t>
      </w:r>
      <w:r w:rsidRPr="001E7C67">
        <w:rPr>
          <w:lang w:val="en-US"/>
        </w:rPr>
        <w:t>Prob</w:t>
      </w:r>
      <w:r>
        <w:t>75 – 60%</w:t>
      </w:r>
    </w:p>
    <w:p w14:paraId="07EBB9AD" w14:textId="4931CF56" w:rsidR="001E7C67" w:rsidRDefault="001E7C67" w:rsidP="001E7C67">
      <w:pPr>
        <w:pStyle w:val="aa"/>
        <w:numPr>
          <w:ilvl w:val="0"/>
          <w:numId w:val="33"/>
        </w:numPr>
      </w:pPr>
      <w:r>
        <w:t xml:space="preserve">для </w:t>
      </w:r>
      <w:r w:rsidRPr="001E7C67">
        <w:rPr>
          <w:lang w:val="en-US"/>
        </w:rPr>
        <w:t>Prob</w:t>
      </w:r>
      <w:r>
        <w:t>50 – 35%</w:t>
      </w:r>
    </w:p>
    <w:p w14:paraId="72F0781C" w14:textId="159A467F" w:rsidR="001E7C67" w:rsidRDefault="001E7C67" w:rsidP="001E7C67">
      <w:pPr>
        <w:pStyle w:val="aa"/>
        <w:numPr>
          <w:ilvl w:val="0"/>
          <w:numId w:val="33"/>
        </w:numPr>
      </w:pPr>
      <w:r>
        <w:t xml:space="preserve">для </w:t>
      </w:r>
      <w:r w:rsidRPr="001E7C67">
        <w:rPr>
          <w:lang w:val="en-US"/>
        </w:rPr>
        <w:t>Prob</w:t>
      </w:r>
      <w:r>
        <w:t>25 – 5%</w:t>
      </w:r>
    </w:p>
    <w:p w14:paraId="21F33AC5" w14:textId="6F2CF33B" w:rsidR="002A48A5" w:rsidRDefault="001E7C67" w:rsidP="00D51F64">
      <w:r>
        <w:t>Я продолжу следить за этими показателями в течение сезона, и буду публиковать обновления.</w:t>
      </w:r>
    </w:p>
    <w:p w14:paraId="2A7C017E" w14:textId="7B63C613" w:rsidR="001E7C67" w:rsidRDefault="001E7C67" w:rsidP="001E7C67">
      <w:pPr>
        <w:pStyle w:val="4"/>
      </w:pPr>
      <w:r>
        <w:lastRenderedPageBreak/>
        <w:t>Выход со скамейки</w:t>
      </w:r>
    </w:p>
    <w:p w14:paraId="0D90CAAF" w14:textId="0F389300" w:rsidR="00BA2D3D" w:rsidRDefault="00BA2D3D" w:rsidP="00BA2D3D">
      <w:pPr>
        <w:rPr>
          <w:iCs/>
        </w:rPr>
      </w:pPr>
      <w:r w:rsidRPr="00BA2D3D">
        <w:rPr>
          <w:iCs/>
        </w:rPr>
        <w:t xml:space="preserve">Еще один </w:t>
      </w:r>
      <w:r w:rsidR="0032309D">
        <w:rPr>
          <w:iCs/>
        </w:rPr>
        <w:t xml:space="preserve">интересный </w:t>
      </w:r>
      <w:r w:rsidRPr="00BA2D3D">
        <w:rPr>
          <w:iCs/>
        </w:rPr>
        <w:t>вопрос заключается в том, какова вероятность, что травмированный игрок вый</w:t>
      </w:r>
      <w:r w:rsidR="0032309D">
        <w:rPr>
          <w:iCs/>
        </w:rPr>
        <w:t>дет</w:t>
      </w:r>
      <w:r w:rsidRPr="00BA2D3D">
        <w:rPr>
          <w:iCs/>
        </w:rPr>
        <w:t xml:space="preserve"> на поле со скамейки? Ответ на этот вопрос существенно влияет на процесс принятия решения: остав</w:t>
      </w:r>
      <w:r w:rsidR="0032309D">
        <w:rPr>
          <w:iCs/>
        </w:rPr>
        <w:t>лять ли</w:t>
      </w:r>
      <w:r w:rsidRPr="00BA2D3D">
        <w:rPr>
          <w:iCs/>
        </w:rPr>
        <w:t xml:space="preserve"> такого игрока в основном составе или </w:t>
      </w:r>
      <w:r w:rsidR="0032309D">
        <w:rPr>
          <w:iCs/>
        </w:rPr>
        <w:t xml:space="preserve">усадить </w:t>
      </w:r>
      <w:r w:rsidRPr="00BA2D3D">
        <w:rPr>
          <w:iCs/>
        </w:rPr>
        <w:t>на скамейк</w:t>
      </w:r>
      <w:r w:rsidR="0032309D">
        <w:rPr>
          <w:iCs/>
        </w:rPr>
        <w:t>у</w:t>
      </w:r>
      <w:r w:rsidRPr="00BA2D3D">
        <w:rPr>
          <w:iCs/>
        </w:rPr>
        <w:t>. Один из подходов основыва</w:t>
      </w:r>
      <w:r w:rsidR="0032309D">
        <w:rPr>
          <w:iCs/>
        </w:rPr>
        <w:t>е</w:t>
      </w:r>
      <w:r w:rsidRPr="00BA2D3D">
        <w:rPr>
          <w:iCs/>
        </w:rPr>
        <w:t>тся на предположении, что если травмированный игрок не выходит на поле в стартовом составе, то маловероятно, что он сыграет вообще. Следовательно, можно включить его в основной состав, а в случае, если он не вый</w:t>
      </w:r>
      <w:r w:rsidR="0032309D">
        <w:rPr>
          <w:iCs/>
        </w:rPr>
        <w:t>дет</w:t>
      </w:r>
      <w:r w:rsidRPr="00BA2D3D">
        <w:rPr>
          <w:iCs/>
        </w:rPr>
        <w:t xml:space="preserve">, </w:t>
      </w:r>
      <w:r w:rsidR="002F0BFA">
        <w:rPr>
          <w:iCs/>
        </w:rPr>
        <w:t>заиграется запасной</w:t>
      </w:r>
      <w:r w:rsidRPr="00BA2D3D">
        <w:rPr>
          <w:iCs/>
        </w:rPr>
        <w:t xml:space="preserve">. Другой вариант предполагает, что вероятность выхода </w:t>
      </w:r>
      <w:r w:rsidR="0032309D">
        <w:rPr>
          <w:iCs/>
        </w:rPr>
        <w:t xml:space="preserve">травмированного игрока </w:t>
      </w:r>
      <w:r w:rsidRPr="00BA2D3D">
        <w:rPr>
          <w:iCs/>
        </w:rPr>
        <w:t>со скамейки велика</w:t>
      </w:r>
      <w:r w:rsidR="0032309D">
        <w:rPr>
          <w:iCs/>
        </w:rPr>
        <w:t>. Получить одно очко вам не хочется,</w:t>
      </w:r>
      <w:r w:rsidRPr="00BA2D3D">
        <w:rPr>
          <w:iCs/>
        </w:rPr>
        <w:t xml:space="preserve"> поэтому разумнее оставить игрока на скамейке</w:t>
      </w:r>
      <w:r w:rsidR="0032309D">
        <w:rPr>
          <w:iCs/>
        </w:rPr>
        <w:t>.</w:t>
      </w:r>
    </w:p>
    <w:p w14:paraId="086C1B61" w14:textId="6114249C" w:rsidR="003B7955" w:rsidRDefault="003B7955" w:rsidP="00BA2D3D">
      <w:r>
        <w:rPr>
          <w:iCs/>
        </w:rPr>
        <w:t xml:space="preserve">Оказалось, что вероятности </w:t>
      </w:r>
      <w:r w:rsidRPr="001E7C67">
        <w:rPr>
          <w:lang w:val="en-US"/>
        </w:rPr>
        <w:t>Prob</w:t>
      </w:r>
      <w:r>
        <w:t xml:space="preserve">75, </w:t>
      </w:r>
      <w:r w:rsidRPr="001E7C67">
        <w:rPr>
          <w:lang w:val="en-US"/>
        </w:rPr>
        <w:t>Prob</w:t>
      </w:r>
      <w:r>
        <w:t xml:space="preserve">50 и </w:t>
      </w:r>
      <w:r w:rsidRPr="001E7C67">
        <w:rPr>
          <w:lang w:val="en-US"/>
        </w:rPr>
        <w:t>Prob</w:t>
      </w:r>
      <w:r>
        <w:t>25 довольно точно предсказывают, примет ли участие игрок в матче (в старте или со скамейки):</w:t>
      </w:r>
    </w:p>
    <w:p w14:paraId="02A87C15" w14:textId="7E8B31A3" w:rsidR="003B7955" w:rsidRDefault="005C7295" w:rsidP="00BA2D3D">
      <w:r>
        <w:rPr>
          <w:noProof/>
        </w:rPr>
        <w:drawing>
          <wp:inline distT="0" distB="0" distL="0" distR="0" wp14:anchorId="3CFC3ADE" wp14:editId="1BB26979">
            <wp:extent cx="6119495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94F" w14:textId="3670BA00" w:rsidR="003B7955" w:rsidRDefault="003B7955" w:rsidP="00BA2D3D">
      <w:r>
        <w:t>Рис. 6. Вероятности сыграть травмированному игроку (в старте или со скамейки)</w:t>
      </w:r>
    </w:p>
    <w:p w14:paraId="1D9C5F67" w14:textId="17238C80" w:rsidR="003B7955" w:rsidRDefault="003B7955" w:rsidP="00BA2D3D">
      <w:r>
        <w:t xml:space="preserve">Видно, что начальные значения точек для </w:t>
      </w:r>
      <w:r w:rsidRPr="00DF4DA8">
        <w:t>InSt_Match</w:t>
      </w:r>
      <w:r>
        <w:t xml:space="preserve"> близких к 1, </w:t>
      </w:r>
      <w:r w:rsidR="005C7295">
        <w:t xml:space="preserve">соответствуют приблизительно </w:t>
      </w:r>
      <w:r>
        <w:t>75%, 50% и 25%.</w:t>
      </w:r>
    </w:p>
    <w:p w14:paraId="5065AE6B" w14:textId="7D1E1C42" w:rsidR="003B7955" w:rsidRDefault="009F6D42" w:rsidP="009F6D42">
      <w:pPr>
        <w:pStyle w:val="4"/>
      </w:pPr>
      <w:r>
        <w:t>Выводы</w:t>
      </w:r>
    </w:p>
    <w:p w14:paraId="072F17FA" w14:textId="4515BF86" w:rsidR="009F6D42" w:rsidRDefault="009F6D42" w:rsidP="009F6D42">
      <w:r>
        <w:t xml:space="preserve">В итоге для единообразия я решил основывать расчеты на значениях </w:t>
      </w:r>
      <w:r w:rsidRPr="00DF4DA8">
        <w:t>InSt_Match</w:t>
      </w:r>
      <w:r>
        <w:t xml:space="preserve"> </w:t>
      </w:r>
      <w:r>
        <w:t>в диапазоне 0,8–1,0. Итого получилась следующее распределение вероятностей выйти в старте или со скамейки:</w:t>
      </w:r>
    </w:p>
    <w:p w14:paraId="7FC8487F" w14:textId="0B2BABDF" w:rsidR="009F6D42" w:rsidRDefault="007707BD" w:rsidP="009F6D42">
      <w:r>
        <w:rPr>
          <w:noProof/>
        </w:rPr>
        <w:drawing>
          <wp:inline distT="0" distB="0" distL="0" distR="0" wp14:anchorId="256D4CC6" wp14:editId="64FDE946">
            <wp:extent cx="2918586" cy="28068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67" cy="28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7CE" w14:textId="7BEB0C73" w:rsidR="009F6D42" w:rsidRDefault="009F6D42" w:rsidP="009F6D42">
      <w:r>
        <w:t>Рис. 7. Распределение вероятностей для трёх статусов игрока</w:t>
      </w:r>
    </w:p>
    <w:p w14:paraId="6C68736E" w14:textId="7E212989" w:rsidR="007707BD" w:rsidRPr="007707BD" w:rsidRDefault="007707BD" w:rsidP="009F6D42">
      <w:r>
        <w:t xml:space="preserve">Поскольку выборки довольно маленькие (особенно для статуса </w:t>
      </w:r>
      <w:r>
        <w:rPr>
          <w:lang w:val="en-US"/>
        </w:rPr>
        <w:t>Prob</w:t>
      </w:r>
      <w:r w:rsidRPr="007707BD">
        <w:t>25)</w:t>
      </w:r>
      <w:r>
        <w:t>, к полученным значениям вероятностей следует относиться осторожно.</w:t>
      </w:r>
    </w:p>
    <w:sectPr w:rsidR="007707BD" w:rsidRPr="007707BD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4729" w14:textId="77777777" w:rsidR="00AC1DC6" w:rsidRDefault="00AC1DC6" w:rsidP="000475CD">
      <w:pPr>
        <w:spacing w:after="0"/>
      </w:pPr>
      <w:r>
        <w:separator/>
      </w:r>
    </w:p>
  </w:endnote>
  <w:endnote w:type="continuationSeparator" w:id="0">
    <w:p w14:paraId="5886B258" w14:textId="77777777" w:rsidR="00AC1DC6" w:rsidRDefault="00AC1DC6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2FC8" w14:textId="77777777" w:rsidR="00AC1DC6" w:rsidRDefault="00AC1DC6" w:rsidP="000475CD">
      <w:pPr>
        <w:spacing w:after="0"/>
      </w:pPr>
      <w:r>
        <w:separator/>
      </w:r>
    </w:p>
  </w:footnote>
  <w:footnote w:type="continuationSeparator" w:id="0">
    <w:p w14:paraId="6D4B41D4" w14:textId="77777777" w:rsidR="00AC1DC6" w:rsidRDefault="00AC1DC6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910"/>
    <w:multiLevelType w:val="hybridMultilevel"/>
    <w:tmpl w:val="6BB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83D"/>
    <w:multiLevelType w:val="hybridMultilevel"/>
    <w:tmpl w:val="4596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D87"/>
    <w:multiLevelType w:val="hybridMultilevel"/>
    <w:tmpl w:val="4D16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E452A4"/>
    <w:multiLevelType w:val="hybridMultilevel"/>
    <w:tmpl w:val="693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2"/>
  </w:num>
  <w:num w:numId="5">
    <w:abstractNumId w:val="9"/>
  </w:num>
  <w:num w:numId="6">
    <w:abstractNumId w:val="10"/>
  </w:num>
  <w:num w:numId="7">
    <w:abstractNumId w:val="32"/>
  </w:num>
  <w:num w:numId="8">
    <w:abstractNumId w:val="6"/>
  </w:num>
  <w:num w:numId="9">
    <w:abstractNumId w:val="15"/>
  </w:num>
  <w:num w:numId="10">
    <w:abstractNumId w:val="31"/>
  </w:num>
  <w:num w:numId="11">
    <w:abstractNumId w:val="5"/>
  </w:num>
  <w:num w:numId="12">
    <w:abstractNumId w:val="17"/>
  </w:num>
  <w:num w:numId="13">
    <w:abstractNumId w:val="18"/>
  </w:num>
  <w:num w:numId="14">
    <w:abstractNumId w:val="11"/>
  </w:num>
  <w:num w:numId="15">
    <w:abstractNumId w:val="25"/>
  </w:num>
  <w:num w:numId="16">
    <w:abstractNumId w:val="0"/>
  </w:num>
  <w:num w:numId="17">
    <w:abstractNumId w:val="3"/>
  </w:num>
  <w:num w:numId="18">
    <w:abstractNumId w:val="8"/>
  </w:num>
  <w:num w:numId="19">
    <w:abstractNumId w:val="21"/>
  </w:num>
  <w:num w:numId="20">
    <w:abstractNumId w:val="20"/>
  </w:num>
  <w:num w:numId="21">
    <w:abstractNumId w:val="27"/>
  </w:num>
  <w:num w:numId="22">
    <w:abstractNumId w:val="14"/>
  </w:num>
  <w:num w:numId="23">
    <w:abstractNumId w:val="26"/>
  </w:num>
  <w:num w:numId="24">
    <w:abstractNumId w:val="1"/>
  </w:num>
  <w:num w:numId="25">
    <w:abstractNumId w:val="19"/>
  </w:num>
  <w:num w:numId="26">
    <w:abstractNumId w:val="7"/>
  </w:num>
  <w:num w:numId="27">
    <w:abstractNumId w:val="30"/>
  </w:num>
  <w:num w:numId="28">
    <w:abstractNumId w:val="12"/>
  </w:num>
  <w:num w:numId="29">
    <w:abstractNumId w:val="23"/>
  </w:num>
  <w:num w:numId="30">
    <w:abstractNumId w:val="29"/>
  </w:num>
  <w:num w:numId="31">
    <w:abstractNumId w:val="4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0E1A"/>
    <w:rsid w:val="000224EA"/>
    <w:rsid w:val="000236E6"/>
    <w:rsid w:val="00023D90"/>
    <w:rsid w:val="000255EE"/>
    <w:rsid w:val="00026EE5"/>
    <w:rsid w:val="000335EB"/>
    <w:rsid w:val="00033ACB"/>
    <w:rsid w:val="0003488D"/>
    <w:rsid w:val="000356D0"/>
    <w:rsid w:val="00035DD2"/>
    <w:rsid w:val="0003651C"/>
    <w:rsid w:val="00036D6D"/>
    <w:rsid w:val="00036E5D"/>
    <w:rsid w:val="000403A8"/>
    <w:rsid w:val="00040478"/>
    <w:rsid w:val="0004154D"/>
    <w:rsid w:val="00041638"/>
    <w:rsid w:val="00042995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59F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1F94"/>
    <w:rsid w:val="000A4869"/>
    <w:rsid w:val="000A4CB3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AB5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63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26A1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6F9C"/>
    <w:rsid w:val="00197413"/>
    <w:rsid w:val="001B16C2"/>
    <w:rsid w:val="001B270B"/>
    <w:rsid w:val="001C4E9E"/>
    <w:rsid w:val="001D4129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E7C67"/>
    <w:rsid w:val="001F0821"/>
    <w:rsid w:val="001F40F7"/>
    <w:rsid w:val="001F53B7"/>
    <w:rsid w:val="001F66ED"/>
    <w:rsid w:val="002013F6"/>
    <w:rsid w:val="00202DB2"/>
    <w:rsid w:val="002039F0"/>
    <w:rsid w:val="002076AC"/>
    <w:rsid w:val="002078A3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A51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9FB"/>
    <w:rsid w:val="00297D47"/>
    <w:rsid w:val="002A438F"/>
    <w:rsid w:val="002A48A5"/>
    <w:rsid w:val="002A5341"/>
    <w:rsid w:val="002B1DBF"/>
    <w:rsid w:val="002B3F63"/>
    <w:rsid w:val="002B4990"/>
    <w:rsid w:val="002B62AE"/>
    <w:rsid w:val="002B6D45"/>
    <w:rsid w:val="002B6E0D"/>
    <w:rsid w:val="002C3784"/>
    <w:rsid w:val="002C4004"/>
    <w:rsid w:val="002C41ED"/>
    <w:rsid w:val="002C6A16"/>
    <w:rsid w:val="002C731D"/>
    <w:rsid w:val="002C7849"/>
    <w:rsid w:val="002C78D1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0BFA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309D"/>
    <w:rsid w:val="00324923"/>
    <w:rsid w:val="00325505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94AC0"/>
    <w:rsid w:val="003A4D65"/>
    <w:rsid w:val="003B42B1"/>
    <w:rsid w:val="003B45E7"/>
    <w:rsid w:val="003B730D"/>
    <w:rsid w:val="003B7955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44C5"/>
    <w:rsid w:val="003F670D"/>
    <w:rsid w:val="00402E42"/>
    <w:rsid w:val="00403BF6"/>
    <w:rsid w:val="00404532"/>
    <w:rsid w:val="004058CF"/>
    <w:rsid w:val="004066FA"/>
    <w:rsid w:val="004073D4"/>
    <w:rsid w:val="00407C74"/>
    <w:rsid w:val="00413624"/>
    <w:rsid w:val="0041638A"/>
    <w:rsid w:val="004210B1"/>
    <w:rsid w:val="00421CEC"/>
    <w:rsid w:val="00422155"/>
    <w:rsid w:val="0042475F"/>
    <w:rsid w:val="00425827"/>
    <w:rsid w:val="00431C2D"/>
    <w:rsid w:val="00431E00"/>
    <w:rsid w:val="00434EE4"/>
    <w:rsid w:val="00450D90"/>
    <w:rsid w:val="00451AE1"/>
    <w:rsid w:val="00453567"/>
    <w:rsid w:val="004566C2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A9C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BEC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0594D"/>
    <w:rsid w:val="00510A38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673AE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C7295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17C5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4DE9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66916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6FC3"/>
    <w:rsid w:val="006971C2"/>
    <w:rsid w:val="006A39D9"/>
    <w:rsid w:val="006A481E"/>
    <w:rsid w:val="006A684C"/>
    <w:rsid w:val="006B0E51"/>
    <w:rsid w:val="006B2DD2"/>
    <w:rsid w:val="006B7B3E"/>
    <w:rsid w:val="006C1622"/>
    <w:rsid w:val="006C240C"/>
    <w:rsid w:val="006C4139"/>
    <w:rsid w:val="006C7C63"/>
    <w:rsid w:val="006D053A"/>
    <w:rsid w:val="006D38CB"/>
    <w:rsid w:val="006D4B90"/>
    <w:rsid w:val="006D5484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6F626B"/>
    <w:rsid w:val="007015BA"/>
    <w:rsid w:val="00701647"/>
    <w:rsid w:val="007058B3"/>
    <w:rsid w:val="007060CE"/>
    <w:rsid w:val="007076A9"/>
    <w:rsid w:val="00710FDF"/>
    <w:rsid w:val="007110C8"/>
    <w:rsid w:val="0071179E"/>
    <w:rsid w:val="00711F42"/>
    <w:rsid w:val="00722138"/>
    <w:rsid w:val="00722EF1"/>
    <w:rsid w:val="00723048"/>
    <w:rsid w:val="00727029"/>
    <w:rsid w:val="00727660"/>
    <w:rsid w:val="00734115"/>
    <w:rsid w:val="00735902"/>
    <w:rsid w:val="00736380"/>
    <w:rsid w:val="00741A36"/>
    <w:rsid w:val="00745F60"/>
    <w:rsid w:val="00747361"/>
    <w:rsid w:val="00750508"/>
    <w:rsid w:val="0075530C"/>
    <w:rsid w:val="00760706"/>
    <w:rsid w:val="007639EA"/>
    <w:rsid w:val="00763CE8"/>
    <w:rsid w:val="00765A31"/>
    <w:rsid w:val="0076761F"/>
    <w:rsid w:val="00770447"/>
    <w:rsid w:val="007707BD"/>
    <w:rsid w:val="00772222"/>
    <w:rsid w:val="0078007C"/>
    <w:rsid w:val="007828ED"/>
    <w:rsid w:val="00783363"/>
    <w:rsid w:val="00783BA1"/>
    <w:rsid w:val="0078529A"/>
    <w:rsid w:val="007855F7"/>
    <w:rsid w:val="007869E4"/>
    <w:rsid w:val="00797AC9"/>
    <w:rsid w:val="00797DCF"/>
    <w:rsid w:val="007A3995"/>
    <w:rsid w:val="007B557A"/>
    <w:rsid w:val="007C1463"/>
    <w:rsid w:val="007C5FE9"/>
    <w:rsid w:val="007D55A0"/>
    <w:rsid w:val="007D5909"/>
    <w:rsid w:val="007E0F5E"/>
    <w:rsid w:val="007E1CC2"/>
    <w:rsid w:val="007E1D06"/>
    <w:rsid w:val="007E4092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071BC"/>
    <w:rsid w:val="00814A6E"/>
    <w:rsid w:val="00814ED4"/>
    <w:rsid w:val="008169C3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D476B"/>
    <w:rsid w:val="008E0F35"/>
    <w:rsid w:val="008E1164"/>
    <w:rsid w:val="008E5514"/>
    <w:rsid w:val="008E6F18"/>
    <w:rsid w:val="008F02ED"/>
    <w:rsid w:val="008F103F"/>
    <w:rsid w:val="008F1739"/>
    <w:rsid w:val="009029FB"/>
    <w:rsid w:val="009033A7"/>
    <w:rsid w:val="00910352"/>
    <w:rsid w:val="009111E3"/>
    <w:rsid w:val="00915FCF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30EA"/>
    <w:rsid w:val="009445C1"/>
    <w:rsid w:val="009516F4"/>
    <w:rsid w:val="00951D71"/>
    <w:rsid w:val="0095568B"/>
    <w:rsid w:val="00957EF6"/>
    <w:rsid w:val="0096031A"/>
    <w:rsid w:val="0096043C"/>
    <w:rsid w:val="00966797"/>
    <w:rsid w:val="009669F0"/>
    <w:rsid w:val="009723A9"/>
    <w:rsid w:val="00975419"/>
    <w:rsid w:val="00977AC5"/>
    <w:rsid w:val="00981A89"/>
    <w:rsid w:val="0098659E"/>
    <w:rsid w:val="00986CA5"/>
    <w:rsid w:val="00986D46"/>
    <w:rsid w:val="00992C7E"/>
    <w:rsid w:val="009971A2"/>
    <w:rsid w:val="009A0894"/>
    <w:rsid w:val="009A2C37"/>
    <w:rsid w:val="009A3740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9F6D42"/>
    <w:rsid w:val="00A03D99"/>
    <w:rsid w:val="00A03FA9"/>
    <w:rsid w:val="00A04429"/>
    <w:rsid w:val="00A07D99"/>
    <w:rsid w:val="00A10648"/>
    <w:rsid w:val="00A135ED"/>
    <w:rsid w:val="00A13635"/>
    <w:rsid w:val="00A224EE"/>
    <w:rsid w:val="00A279F8"/>
    <w:rsid w:val="00A27C88"/>
    <w:rsid w:val="00A326F9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21F5"/>
    <w:rsid w:val="00A63AF7"/>
    <w:rsid w:val="00A726DC"/>
    <w:rsid w:val="00A77930"/>
    <w:rsid w:val="00A779CA"/>
    <w:rsid w:val="00A804A8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821"/>
    <w:rsid w:val="00AB3B3E"/>
    <w:rsid w:val="00AB50D7"/>
    <w:rsid w:val="00AB73F7"/>
    <w:rsid w:val="00AC1DC6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39E"/>
    <w:rsid w:val="00AF57EC"/>
    <w:rsid w:val="00B0433B"/>
    <w:rsid w:val="00B06AE7"/>
    <w:rsid w:val="00B06B72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94D58"/>
    <w:rsid w:val="00BA2D3D"/>
    <w:rsid w:val="00BA7376"/>
    <w:rsid w:val="00BB31A8"/>
    <w:rsid w:val="00BB64F6"/>
    <w:rsid w:val="00BC22C3"/>
    <w:rsid w:val="00BC3A1D"/>
    <w:rsid w:val="00BC5E2F"/>
    <w:rsid w:val="00BC6E6B"/>
    <w:rsid w:val="00BC779C"/>
    <w:rsid w:val="00BD0893"/>
    <w:rsid w:val="00BD3CC7"/>
    <w:rsid w:val="00BD49F5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616B"/>
    <w:rsid w:val="00C17462"/>
    <w:rsid w:val="00C1772C"/>
    <w:rsid w:val="00C20B14"/>
    <w:rsid w:val="00C20EFB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54F98"/>
    <w:rsid w:val="00C626E6"/>
    <w:rsid w:val="00C63B45"/>
    <w:rsid w:val="00C71BA9"/>
    <w:rsid w:val="00C7277D"/>
    <w:rsid w:val="00C749F7"/>
    <w:rsid w:val="00C81F20"/>
    <w:rsid w:val="00C81FAA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A3124"/>
    <w:rsid w:val="00CB55C2"/>
    <w:rsid w:val="00CB5A9E"/>
    <w:rsid w:val="00CB7B2C"/>
    <w:rsid w:val="00CC3291"/>
    <w:rsid w:val="00CC4ADF"/>
    <w:rsid w:val="00CC6993"/>
    <w:rsid w:val="00CD0EC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1F64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D10F3"/>
    <w:rsid w:val="00DD2477"/>
    <w:rsid w:val="00DE127A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3A8C"/>
    <w:rsid w:val="00DF432A"/>
    <w:rsid w:val="00DF4DA8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80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1A04"/>
    <w:rsid w:val="00EA3048"/>
    <w:rsid w:val="00EA4E47"/>
    <w:rsid w:val="00EA51FD"/>
    <w:rsid w:val="00EA5428"/>
    <w:rsid w:val="00EA7337"/>
    <w:rsid w:val="00EB0F70"/>
    <w:rsid w:val="00EB11D1"/>
    <w:rsid w:val="00EB312F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0C02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lstatistics.co.uk/Home/Events" TargetMode="External"/><Relationship Id="rId13" Type="http://schemas.openxmlformats.org/officeDocument/2006/relationships/hyperlink" Target="https://fantasy.premierleague.com/api/element-summary/19/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ntasy.premierleague.com/api/element-summary/%7belement_id%7d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asy.premierleagu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fplstatistics.co.uk/Home/Events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0</cp:revision>
  <cp:lastPrinted>2023-08-19T19:03:00Z</cp:lastPrinted>
  <dcterms:created xsi:type="dcterms:W3CDTF">2023-11-08T12:57:00Z</dcterms:created>
  <dcterms:modified xsi:type="dcterms:W3CDTF">2023-11-15T10:24:00Z</dcterms:modified>
</cp:coreProperties>
</file>